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C59B3" wp14:editId="4F19F338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427A7B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 дополнительного образования  Дом детства и юношества «Факел» г.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427A7B" w:rsidRDefault="00B850F5" w:rsidP="00B850F5">
      <w:pPr>
        <w:jc w:val="center"/>
        <w:rPr>
          <w:rFonts w:ascii="Times New Roman" w:hAnsi="Times New Roman" w:cs="Times New Roman"/>
        </w:rPr>
      </w:pPr>
    </w:p>
    <w:p w:rsidR="00C543E8" w:rsidRDefault="00B850F5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7B">
        <w:rPr>
          <w:rFonts w:ascii="Times New Roman" w:hAnsi="Times New Roman" w:cs="Times New Roman"/>
          <w:b/>
          <w:sz w:val="24"/>
          <w:szCs w:val="24"/>
        </w:rPr>
        <w:t>График про</w:t>
      </w:r>
      <w:r w:rsidR="00C543E8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543E8" w:rsidRDefault="00C543E8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й программы</w:t>
      </w:r>
      <w:r w:rsidRPr="00C543E8">
        <w:rPr>
          <w:rFonts w:ascii="Times New Roman" w:hAnsi="Times New Roman" w:cs="Times New Roman"/>
          <w:b/>
          <w:sz w:val="24"/>
          <w:szCs w:val="24"/>
        </w:rPr>
        <w:t xml:space="preserve"> «Калейдоскоп культу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B0E" w:rsidRPr="00427A7B" w:rsidRDefault="005637DC" w:rsidP="00F21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реднего школьного возраста</w:t>
      </w:r>
      <w:r w:rsidR="00F21B0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1B0E">
        <w:rPr>
          <w:rFonts w:ascii="Times New Roman" w:hAnsi="Times New Roman" w:cs="Times New Roman"/>
          <w:b/>
          <w:sz w:val="24"/>
          <w:szCs w:val="24"/>
        </w:rPr>
        <w:t xml:space="preserve">10 ноября </w:t>
      </w:r>
      <w:r w:rsidR="00F21B0E" w:rsidRPr="00427A7B">
        <w:rPr>
          <w:rFonts w:ascii="Times New Roman" w:hAnsi="Times New Roman" w:cs="Times New Roman"/>
          <w:b/>
          <w:sz w:val="24"/>
          <w:szCs w:val="24"/>
        </w:rPr>
        <w:t>2017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934"/>
      </w:tblGrid>
      <w:tr w:rsidR="009F2BA4" w:rsidRPr="00427A7B" w:rsidTr="00224F94">
        <w:tc>
          <w:tcPr>
            <w:tcW w:w="9571" w:type="dxa"/>
            <w:gridSpan w:val="3"/>
          </w:tcPr>
          <w:p w:rsidR="00544505" w:rsidRPr="00427A7B" w:rsidRDefault="009F2BA4" w:rsidP="00FD4AB1">
            <w:pPr>
              <w:rPr>
                <w:rFonts w:ascii="Times New Roman" w:hAnsi="Times New Roman" w:cs="Times New Roman"/>
                <w:b/>
              </w:rPr>
            </w:pPr>
            <w:r w:rsidRPr="00427A7B">
              <w:rPr>
                <w:rFonts w:ascii="Times New Roman" w:hAnsi="Times New Roman" w:cs="Times New Roman"/>
                <w:b/>
              </w:rPr>
              <w:t>10.00 часов</w:t>
            </w:r>
          </w:p>
        </w:tc>
      </w:tr>
      <w:tr w:rsidR="00B850F5" w:rsidRPr="00427A7B" w:rsidTr="00F21B0E">
        <w:trPr>
          <w:trHeight w:val="498"/>
        </w:trPr>
        <w:tc>
          <w:tcPr>
            <w:tcW w:w="3085" w:type="dxa"/>
          </w:tcPr>
          <w:p w:rsidR="00B14720" w:rsidRPr="00F21B0E" w:rsidRDefault="00224F94" w:rsidP="00F21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лицей , 7 класс</w:t>
            </w:r>
          </w:p>
        </w:tc>
        <w:tc>
          <w:tcPr>
            <w:tcW w:w="2552" w:type="dxa"/>
          </w:tcPr>
          <w:p w:rsidR="00B850F5" w:rsidRPr="00427A7B" w:rsidRDefault="00F21B0E" w:rsidP="0005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3934" w:type="dxa"/>
          </w:tcPr>
          <w:p w:rsidR="00B850F5" w:rsidRPr="00427A7B" w:rsidRDefault="00224F94" w:rsidP="00B850F5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а Наталия Викторо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427A7B" w:rsidRDefault="00DA297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 №16</w:t>
            </w:r>
            <w:r w:rsidRPr="005E4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5E4C53">
              <w:rPr>
                <w:rFonts w:ascii="Times New Roman" w:hAnsi="Times New Roman" w:cs="Times New Roman"/>
              </w:rPr>
              <w:t>Деффчон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Цулин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427A7B" w:rsidRDefault="00DA2976" w:rsidP="00F21B0E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МАОУ СОШ № 11</w:t>
            </w:r>
            <w:r>
              <w:rPr>
                <w:rFonts w:ascii="Times New Roman" w:hAnsi="Times New Roman" w:cs="Times New Roman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</w:tcPr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Корнилова Оксана Павло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224F94" w:rsidRDefault="00DA2976" w:rsidP="00224F94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СОШ № 32. Г. Томск</w:t>
            </w:r>
          </w:p>
          <w:p w:rsidR="00DA2976" w:rsidRPr="00427A7B" w:rsidRDefault="00DA2976" w:rsidP="00224F94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2552" w:type="dxa"/>
          </w:tcPr>
          <w:p w:rsidR="00DA2976" w:rsidRPr="00427A7B" w:rsidRDefault="00DA2976" w:rsidP="00651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DA2976" w:rsidRPr="00427A7B" w:rsidRDefault="00DA2976" w:rsidP="00007D87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Балабан Елена Георгиевна</w:t>
            </w:r>
          </w:p>
        </w:tc>
      </w:tr>
      <w:tr w:rsidR="00DA2976" w:rsidRPr="00427A7B" w:rsidTr="00224F94">
        <w:tc>
          <w:tcPr>
            <w:tcW w:w="9571" w:type="dxa"/>
            <w:gridSpan w:val="3"/>
          </w:tcPr>
          <w:p w:rsidR="00DA2976" w:rsidRPr="00427A7B" w:rsidRDefault="00DA2976" w:rsidP="00FD4A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27A7B">
              <w:rPr>
                <w:rFonts w:ascii="Times New Roman" w:hAnsi="Times New Roman" w:cs="Times New Roman"/>
                <w:b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7A7B">
              <w:rPr>
                <w:rFonts w:ascii="Times New Roman" w:hAnsi="Times New Roman" w:cs="Times New Roman"/>
                <w:b/>
              </w:rPr>
              <w:t xml:space="preserve">0мин. 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МАОУ «Зональненская </w:t>
            </w:r>
          </w:p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СОШ» Томского района </w:t>
            </w:r>
          </w:p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552" w:type="dxa"/>
          </w:tcPr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</w:p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224F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DA2976" w:rsidRPr="00427A7B" w:rsidTr="00224F94">
        <w:trPr>
          <w:trHeight w:val="652"/>
        </w:trPr>
        <w:tc>
          <w:tcPr>
            <w:tcW w:w="3085" w:type="dxa"/>
          </w:tcPr>
          <w:p w:rsidR="00DA2976" w:rsidRPr="00427A7B" w:rsidRDefault="00DA2976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«А» класс </w:t>
            </w:r>
          </w:p>
        </w:tc>
        <w:tc>
          <w:tcPr>
            <w:tcW w:w="2552" w:type="dxa"/>
          </w:tcPr>
          <w:p w:rsidR="00DA2976" w:rsidRPr="00427A7B" w:rsidRDefault="00DA2976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A2976" w:rsidRPr="00427A7B" w:rsidRDefault="00DA2976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Елена Анатолье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427A7B" w:rsidRDefault="00DA2976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52" w:type="dxa"/>
          </w:tcPr>
          <w:p w:rsidR="00DA2976" w:rsidRPr="00427A7B" w:rsidRDefault="00F21B0E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нты 005»</w:t>
            </w:r>
          </w:p>
        </w:tc>
        <w:tc>
          <w:tcPr>
            <w:tcW w:w="3934" w:type="dxa"/>
          </w:tcPr>
          <w:p w:rsidR="00DA2976" w:rsidRPr="00427A7B" w:rsidRDefault="00DA2976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ёва</w:t>
            </w:r>
            <w:proofErr w:type="spellEnd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224F94" w:rsidRDefault="00DA2976" w:rsidP="00D2557C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МАОУ «Зональненская </w:t>
            </w:r>
          </w:p>
          <w:p w:rsidR="00DA2976" w:rsidRPr="00427A7B" w:rsidRDefault="00DA2976" w:rsidP="00F21B0E">
            <w:pPr>
              <w:pStyle w:val="a9"/>
            </w:pPr>
            <w:r w:rsidRPr="00224F94">
              <w:t xml:space="preserve">СОШ» </w:t>
            </w:r>
            <w:r>
              <w:t xml:space="preserve"> Класс 5 «Г» </w:t>
            </w:r>
          </w:p>
        </w:tc>
        <w:tc>
          <w:tcPr>
            <w:tcW w:w="2552" w:type="dxa"/>
          </w:tcPr>
          <w:p w:rsidR="00DA2976" w:rsidRPr="00F21B0E" w:rsidRDefault="00F21B0E" w:rsidP="0089021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21B0E">
              <w:rPr>
                <w:rFonts w:ascii="Times New Roman" w:hAnsi="Times New Roman" w:cs="Times New Roman"/>
              </w:rPr>
              <w:t>Команда «Неравнодушные»</w:t>
            </w:r>
          </w:p>
        </w:tc>
        <w:tc>
          <w:tcPr>
            <w:tcW w:w="3934" w:type="dxa"/>
          </w:tcPr>
          <w:p w:rsidR="00DA2976" w:rsidRPr="00427A7B" w:rsidRDefault="00DA2976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акова Светлана Анатолье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7330D3" w:rsidRDefault="00DA2976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51, 5б класс,</w:t>
            </w:r>
          </w:p>
          <w:p w:rsidR="00DA2976" w:rsidRPr="00427A7B" w:rsidRDefault="00DA2976" w:rsidP="0073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976" w:rsidRPr="00427A7B" w:rsidRDefault="00DA2976" w:rsidP="00660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DA2976" w:rsidRPr="00427A7B" w:rsidRDefault="00DA2976" w:rsidP="00D9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7330D3" w:rsidRDefault="00DA2976" w:rsidP="007330D3">
            <w:pPr>
              <w:rPr>
                <w:rFonts w:ascii="Times New Roman" w:hAnsi="Times New Roman" w:cs="Times New Roman"/>
              </w:rPr>
            </w:pPr>
            <w:r w:rsidRPr="007330D3">
              <w:rPr>
                <w:rFonts w:ascii="Times New Roman" w:hAnsi="Times New Roman" w:cs="Times New Roman"/>
              </w:rPr>
              <w:t>МБОУ СОШ №49, 5</w:t>
            </w:r>
            <w:proofErr w:type="gramStart"/>
            <w:r w:rsidRPr="007330D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330D3">
              <w:rPr>
                <w:rFonts w:ascii="Times New Roman" w:hAnsi="Times New Roman" w:cs="Times New Roman"/>
              </w:rPr>
              <w:t xml:space="preserve"> класс,</w:t>
            </w:r>
          </w:p>
          <w:p w:rsidR="00DA2976" w:rsidRPr="00427A7B" w:rsidRDefault="00DA2976" w:rsidP="0073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976" w:rsidRPr="00427A7B" w:rsidRDefault="00F21B0E" w:rsidP="00660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7330D3">
              <w:rPr>
                <w:rFonts w:ascii="Times New Roman" w:hAnsi="Times New Roman" w:cs="Times New Roman"/>
              </w:rPr>
              <w:t>«Динамит»</w:t>
            </w:r>
          </w:p>
        </w:tc>
        <w:tc>
          <w:tcPr>
            <w:tcW w:w="3934" w:type="dxa"/>
          </w:tcPr>
          <w:p w:rsidR="00DA2976" w:rsidRPr="00427A7B" w:rsidRDefault="00DA2976" w:rsidP="0094621A">
            <w:pPr>
              <w:rPr>
                <w:rFonts w:ascii="Times New Roman" w:hAnsi="Times New Roman" w:cs="Times New Roman"/>
              </w:rPr>
            </w:pPr>
            <w:r w:rsidRPr="006604D8">
              <w:rPr>
                <w:rFonts w:ascii="Times New Roman" w:hAnsi="Times New Roman" w:cs="Times New Roman"/>
              </w:rPr>
              <w:t>Топко Екатерина Юрьевна,</w:t>
            </w:r>
          </w:p>
        </w:tc>
      </w:tr>
      <w:tr w:rsidR="00DA2976" w:rsidRPr="00427A7B" w:rsidTr="00224F94">
        <w:tc>
          <w:tcPr>
            <w:tcW w:w="9571" w:type="dxa"/>
            <w:gridSpan w:val="3"/>
          </w:tcPr>
          <w:p w:rsidR="00DA2976" w:rsidRPr="00427A7B" w:rsidRDefault="00DA2976" w:rsidP="00F21B0E">
            <w:pPr>
              <w:tabs>
                <w:tab w:val="left" w:pos="4050"/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27A7B">
              <w:rPr>
                <w:rFonts w:ascii="Times New Roman" w:hAnsi="Times New Roman" w:cs="Times New Roman"/>
                <w:b/>
              </w:rPr>
              <w:t>.30 часов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5E4C53" w:rsidRDefault="00DA297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СОШ № 31</w:t>
            </w:r>
          </w:p>
          <w:p w:rsidR="00DA2976" w:rsidRPr="005E4C53" w:rsidRDefault="00DA297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г. Томска</w:t>
            </w:r>
          </w:p>
          <w:p w:rsidR="00DA2976" w:rsidRPr="00427A7B" w:rsidRDefault="00DA297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2552" w:type="dxa"/>
          </w:tcPr>
          <w:p w:rsidR="00DA2976" w:rsidRPr="00427A7B" w:rsidRDefault="00F21B0E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«Капитошка»</w:t>
            </w:r>
          </w:p>
        </w:tc>
        <w:tc>
          <w:tcPr>
            <w:tcW w:w="3934" w:type="dxa"/>
          </w:tcPr>
          <w:p w:rsidR="00DA2976" w:rsidRPr="00925952" w:rsidRDefault="00DA2976" w:rsidP="00007D87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Желтяко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Зональненская</w:t>
            </w:r>
          </w:p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СОШ» Томского района, 6Г,</w:t>
            </w:r>
          </w:p>
        </w:tc>
        <w:tc>
          <w:tcPr>
            <w:tcW w:w="2552" w:type="dxa"/>
          </w:tcPr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224F94">
              <w:rPr>
                <w:rFonts w:ascii="Times New Roman" w:hAnsi="Times New Roman" w:cs="Times New Roman"/>
              </w:rPr>
              <w:t>«Позитив»</w:t>
            </w:r>
          </w:p>
        </w:tc>
        <w:tc>
          <w:tcPr>
            <w:tcW w:w="3934" w:type="dxa"/>
          </w:tcPr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224F94">
              <w:rPr>
                <w:rFonts w:ascii="Times New Roman" w:hAnsi="Times New Roman" w:cs="Times New Roman"/>
              </w:rPr>
              <w:t>Ивочкина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A2976" w:rsidRPr="00427A7B" w:rsidTr="00224F94">
        <w:tc>
          <w:tcPr>
            <w:tcW w:w="3085" w:type="dxa"/>
          </w:tcPr>
          <w:p w:rsidR="00DA2976" w:rsidRPr="005E4C53" w:rsidRDefault="00DA297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лицей №1 им. А.С.</w:t>
            </w:r>
          </w:p>
          <w:p w:rsidR="00DA2976" w:rsidRPr="005E4C53" w:rsidRDefault="00DA297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Пушкина г. Томска;</w:t>
            </w:r>
          </w:p>
          <w:p w:rsidR="00DA2976" w:rsidRPr="00427A7B" w:rsidRDefault="00DA2976" w:rsidP="00F21B0E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2552" w:type="dxa"/>
          </w:tcPr>
          <w:p w:rsidR="00DA2976" w:rsidRPr="00427A7B" w:rsidRDefault="00F21B0E" w:rsidP="007018F4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«Дай пять!»</w:t>
            </w:r>
          </w:p>
        </w:tc>
        <w:tc>
          <w:tcPr>
            <w:tcW w:w="3934" w:type="dxa"/>
          </w:tcPr>
          <w:p w:rsidR="00DA2976" w:rsidRDefault="00DA2976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Голосуцкая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Галина Евгеньевна </w:t>
            </w:r>
          </w:p>
          <w:p w:rsidR="00DA2976" w:rsidRPr="00427A7B" w:rsidRDefault="00DA2976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DA2976" w:rsidRPr="00534628" w:rsidTr="00224F94">
        <w:tc>
          <w:tcPr>
            <w:tcW w:w="3085" w:type="dxa"/>
          </w:tcPr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МАОУ «Зональненская </w:t>
            </w:r>
          </w:p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СОШ» Томского района </w:t>
            </w:r>
          </w:p>
          <w:p w:rsidR="00DA2976" w:rsidRPr="00427A7B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552" w:type="dxa"/>
          </w:tcPr>
          <w:p w:rsidR="00DA2976" w:rsidRPr="00224F94" w:rsidRDefault="00F21B0E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224F94">
              <w:rPr>
                <w:rFonts w:ascii="Times New Roman" w:hAnsi="Times New Roman" w:cs="Times New Roman"/>
              </w:rPr>
              <w:t>«Разные»</w:t>
            </w:r>
          </w:p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Катарушкина Дарья </w:t>
            </w:r>
          </w:p>
          <w:p w:rsidR="00DA2976" w:rsidRPr="00224F94" w:rsidRDefault="00DA297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DA2976" w:rsidRPr="00427A7B" w:rsidRDefault="00DA2976" w:rsidP="0010767F">
            <w:pPr>
              <w:rPr>
                <w:rFonts w:ascii="Times New Roman" w:hAnsi="Times New Roman" w:cs="Times New Roman"/>
              </w:rPr>
            </w:pPr>
          </w:p>
        </w:tc>
      </w:tr>
      <w:tr w:rsidR="00DA2976" w:rsidRPr="00534628" w:rsidTr="00224F94">
        <w:tc>
          <w:tcPr>
            <w:tcW w:w="3085" w:type="dxa"/>
          </w:tcPr>
          <w:p w:rsidR="00DA2976" w:rsidRDefault="00F21B0E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11,  5 «</w:t>
            </w:r>
            <w:r w:rsidR="00DA2976">
              <w:rPr>
                <w:rFonts w:ascii="Times New Roman" w:hAnsi="Times New Roman" w:cs="Times New Roman"/>
              </w:rPr>
              <w:t xml:space="preserve">Г» </w:t>
            </w:r>
          </w:p>
          <w:p w:rsidR="00FD4AB1" w:rsidRPr="00427A7B" w:rsidRDefault="00FD4AB1" w:rsidP="00F21B0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DA2976" w:rsidRPr="00427A7B" w:rsidRDefault="00F21B0E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Команда «Экипаж»</w:t>
            </w:r>
          </w:p>
        </w:tc>
        <w:tc>
          <w:tcPr>
            <w:tcW w:w="3934" w:type="dxa"/>
          </w:tcPr>
          <w:p w:rsidR="00DA2976" w:rsidRPr="00427A7B" w:rsidRDefault="00DA2976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</w:tr>
      <w:tr w:rsidR="00F21B0E" w:rsidRPr="00534628" w:rsidTr="00224F94">
        <w:tc>
          <w:tcPr>
            <w:tcW w:w="3085" w:type="dxa"/>
          </w:tcPr>
          <w:p w:rsidR="00F21B0E" w:rsidRDefault="00F21B0E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51, 5г класс</w:t>
            </w:r>
          </w:p>
          <w:p w:rsidR="00FD4AB1" w:rsidRPr="00427A7B" w:rsidRDefault="00FD4AB1" w:rsidP="00EB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21B0E" w:rsidRPr="00427A7B" w:rsidRDefault="00F21B0E" w:rsidP="00EB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F21B0E" w:rsidRPr="00427A7B" w:rsidRDefault="00F21B0E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</w:tr>
    </w:tbl>
    <w:p w:rsidR="005F2C07" w:rsidRPr="00427A7B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C07" w:rsidRPr="00427A7B" w:rsidSect="00FD4AB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FA" w:rsidRDefault="000257FA" w:rsidP="009A2C17">
      <w:pPr>
        <w:spacing w:after="0" w:line="240" w:lineRule="auto"/>
      </w:pPr>
      <w:r>
        <w:separator/>
      </w:r>
    </w:p>
  </w:endnote>
  <w:endnote w:type="continuationSeparator" w:id="0">
    <w:p w:rsidR="000257FA" w:rsidRDefault="000257FA" w:rsidP="009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FA" w:rsidRDefault="000257FA" w:rsidP="009A2C17">
      <w:pPr>
        <w:spacing w:after="0" w:line="240" w:lineRule="auto"/>
      </w:pPr>
      <w:r>
        <w:separator/>
      </w:r>
    </w:p>
  </w:footnote>
  <w:footnote w:type="continuationSeparator" w:id="0">
    <w:p w:rsidR="000257FA" w:rsidRDefault="000257FA" w:rsidP="009A2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257FA"/>
    <w:rsid w:val="00053E4E"/>
    <w:rsid w:val="0007497A"/>
    <w:rsid w:val="0009639B"/>
    <w:rsid w:val="000E25C8"/>
    <w:rsid w:val="00117CF2"/>
    <w:rsid w:val="0016509A"/>
    <w:rsid w:val="00177663"/>
    <w:rsid w:val="001A35D9"/>
    <w:rsid w:val="001B332F"/>
    <w:rsid w:val="002060F2"/>
    <w:rsid w:val="002152AC"/>
    <w:rsid w:val="00224F94"/>
    <w:rsid w:val="00236474"/>
    <w:rsid w:val="00271AE5"/>
    <w:rsid w:val="002A67F7"/>
    <w:rsid w:val="002C3802"/>
    <w:rsid w:val="002D7632"/>
    <w:rsid w:val="00306A4A"/>
    <w:rsid w:val="00373EEF"/>
    <w:rsid w:val="003C158D"/>
    <w:rsid w:val="003E1490"/>
    <w:rsid w:val="00427A7B"/>
    <w:rsid w:val="004377FB"/>
    <w:rsid w:val="004974DC"/>
    <w:rsid w:val="004A061F"/>
    <w:rsid w:val="004F2393"/>
    <w:rsid w:val="00534628"/>
    <w:rsid w:val="00544505"/>
    <w:rsid w:val="005509DE"/>
    <w:rsid w:val="005637DC"/>
    <w:rsid w:val="005664FB"/>
    <w:rsid w:val="005C19BC"/>
    <w:rsid w:val="005D5AF7"/>
    <w:rsid w:val="005E02F7"/>
    <w:rsid w:val="005E4C53"/>
    <w:rsid w:val="005F2021"/>
    <w:rsid w:val="005F2C07"/>
    <w:rsid w:val="00613FCF"/>
    <w:rsid w:val="00641939"/>
    <w:rsid w:val="006420B9"/>
    <w:rsid w:val="0065176D"/>
    <w:rsid w:val="006579D8"/>
    <w:rsid w:val="006604D8"/>
    <w:rsid w:val="00666545"/>
    <w:rsid w:val="00675711"/>
    <w:rsid w:val="00691B27"/>
    <w:rsid w:val="006F1B4D"/>
    <w:rsid w:val="007006B7"/>
    <w:rsid w:val="0071437B"/>
    <w:rsid w:val="007330D3"/>
    <w:rsid w:val="007A1072"/>
    <w:rsid w:val="007C1F25"/>
    <w:rsid w:val="007C7FF0"/>
    <w:rsid w:val="00814778"/>
    <w:rsid w:val="00833A5B"/>
    <w:rsid w:val="008373DC"/>
    <w:rsid w:val="0086032B"/>
    <w:rsid w:val="008709B7"/>
    <w:rsid w:val="008C4310"/>
    <w:rsid w:val="008C4B07"/>
    <w:rsid w:val="008F4F6C"/>
    <w:rsid w:val="00925952"/>
    <w:rsid w:val="009335FB"/>
    <w:rsid w:val="009671F6"/>
    <w:rsid w:val="009A2C17"/>
    <w:rsid w:val="009E1859"/>
    <w:rsid w:val="009F2BA4"/>
    <w:rsid w:val="00A1233C"/>
    <w:rsid w:val="00A12506"/>
    <w:rsid w:val="00A26BEF"/>
    <w:rsid w:val="00A32779"/>
    <w:rsid w:val="00A456E2"/>
    <w:rsid w:val="00A65AFF"/>
    <w:rsid w:val="00AE223E"/>
    <w:rsid w:val="00AE4D54"/>
    <w:rsid w:val="00B06CD5"/>
    <w:rsid w:val="00B14720"/>
    <w:rsid w:val="00B850F5"/>
    <w:rsid w:val="00B900EE"/>
    <w:rsid w:val="00BC2014"/>
    <w:rsid w:val="00C01CC6"/>
    <w:rsid w:val="00C055D2"/>
    <w:rsid w:val="00C10C4D"/>
    <w:rsid w:val="00C404E4"/>
    <w:rsid w:val="00C471E5"/>
    <w:rsid w:val="00C47E3F"/>
    <w:rsid w:val="00C543E8"/>
    <w:rsid w:val="00C5609A"/>
    <w:rsid w:val="00C91683"/>
    <w:rsid w:val="00CB3913"/>
    <w:rsid w:val="00CC09B8"/>
    <w:rsid w:val="00CD50C2"/>
    <w:rsid w:val="00CF3309"/>
    <w:rsid w:val="00D2557C"/>
    <w:rsid w:val="00DA2976"/>
    <w:rsid w:val="00DE1EC5"/>
    <w:rsid w:val="00DE26AA"/>
    <w:rsid w:val="00DE59EB"/>
    <w:rsid w:val="00DF5D83"/>
    <w:rsid w:val="00E3228D"/>
    <w:rsid w:val="00E360CB"/>
    <w:rsid w:val="00E50AA3"/>
    <w:rsid w:val="00E64DBC"/>
    <w:rsid w:val="00E77B2A"/>
    <w:rsid w:val="00EB2415"/>
    <w:rsid w:val="00EF0018"/>
    <w:rsid w:val="00F175F0"/>
    <w:rsid w:val="00F21B0E"/>
    <w:rsid w:val="00F878E2"/>
    <w:rsid w:val="00F92296"/>
    <w:rsid w:val="00FA4D72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BCD-8A6B-47F2-B870-7DD90EB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dcterms:created xsi:type="dcterms:W3CDTF">2017-10-24T09:08:00Z</dcterms:created>
  <dcterms:modified xsi:type="dcterms:W3CDTF">2017-10-24T09:08:00Z</dcterms:modified>
</cp:coreProperties>
</file>